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0738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AD75D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5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  <w:r w:rsidR="00AD75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07386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07386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CE656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11.03.02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>
        <w:rPr>
          <w:rFonts w:ascii="Times New Roman" w:hAnsi="Times New Roman" w:cs="Times New Roman"/>
          <w:sz w:val="24"/>
          <w:szCs w:val="24"/>
        </w:rPr>
        <w:t>Инфокоммуникационные сети и системы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B4BEF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5B4BE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D811D9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642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5B4BEF">
        <w:rPr>
          <w:rFonts w:ascii="Times New Roman" w:hAnsi="Times New Roman" w:cs="Times New Roman"/>
          <w:sz w:val="24"/>
          <w:szCs w:val="24"/>
          <w:u w:val="single"/>
        </w:rPr>
        <w:t>Трис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шестьдесят четыре тысячи двести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D811D9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284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Сем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две тысячи восемьсот сорок)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5B4BEF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AD75D0" w:rsidRPr="00641DD0" w:rsidRDefault="00AD75D0" w:rsidP="00AD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AD75D0" w:rsidRPr="00641DD0" w:rsidRDefault="00AD75D0" w:rsidP="00AD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AD75D0" w:rsidRPr="00641DD0" w:rsidRDefault="00AD75D0" w:rsidP="00AD75D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AD75D0" w:rsidRPr="00641DD0" w:rsidRDefault="00AD75D0" w:rsidP="00AD75D0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A74B6E" w:rsidRPr="00641DD0" w:rsidTr="005B4BEF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A74B6E" w:rsidRPr="00641DD0" w:rsidRDefault="00A74B6E" w:rsidP="00A74B6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3865" w:rsidRPr="00073865" w:rsidRDefault="00A74B6E" w:rsidP="0007386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073865"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A74B6E" w:rsidRPr="00102718" w:rsidRDefault="00073865" w:rsidP="00073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A74B6E" w:rsidRPr="00641DD0" w:rsidTr="005B4BEF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073865" w:rsidRPr="00073865" w:rsidRDefault="00A74B6E" w:rsidP="0007386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</w:t>
            </w:r>
            <w:r w:rsidR="00073865"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073865" w:rsidRPr="00073865" w:rsidRDefault="00073865" w:rsidP="0007386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A74B6E" w:rsidRPr="00102718" w:rsidRDefault="00073865" w:rsidP="00073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E43693" w:rsidRPr="00641DD0" w:rsidTr="005B4BEF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28B" w:rsidRDefault="002813E7" w:rsidP="00AD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07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5B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AD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07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32" w:rsidRDefault="002C7832" w:rsidP="0076657D">
      <w:r>
        <w:separator/>
      </w:r>
    </w:p>
  </w:endnote>
  <w:endnote w:type="continuationSeparator" w:id="0">
    <w:p w:rsidR="002C7832" w:rsidRDefault="002C7832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32" w:rsidRDefault="002C7832" w:rsidP="0076657D">
      <w:r>
        <w:separator/>
      </w:r>
    </w:p>
  </w:footnote>
  <w:footnote w:type="continuationSeparator" w:id="0">
    <w:p w:rsidR="002C7832" w:rsidRDefault="002C7832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56255"/>
    <w:rsid w:val="00073865"/>
    <w:rsid w:val="000904BC"/>
    <w:rsid w:val="00091E2F"/>
    <w:rsid w:val="00094CF1"/>
    <w:rsid w:val="00096DF7"/>
    <w:rsid w:val="000A7330"/>
    <w:rsid w:val="000C3CA8"/>
    <w:rsid w:val="000C60A0"/>
    <w:rsid w:val="000C6DFD"/>
    <w:rsid w:val="000D76A5"/>
    <w:rsid w:val="000E45FA"/>
    <w:rsid w:val="000F0E3D"/>
    <w:rsid w:val="00101718"/>
    <w:rsid w:val="00102718"/>
    <w:rsid w:val="00111AA8"/>
    <w:rsid w:val="0012093C"/>
    <w:rsid w:val="001229B0"/>
    <w:rsid w:val="001305BC"/>
    <w:rsid w:val="00137D9F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E1F7F"/>
    <w:rsid w:val="001F5269"/>
    <w:rsid w:val="00203EE3"/>
    <w:rsid w:val="00204F6A"/>
    <w:rsid w:val="0021026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C7832"/>
    <w:rsid w:val="002D28B8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053FD"/>
    <w:rsid w:val="00413EAA"/>
    <w:rsid w:val="004166F6"/>
    <w:rsid w:val="00416A10"/>
    <w:rsid w:val="0044070A"/>
    <w:rsid w:val="004429EE"/>
    <w:rsid w:val="00450056"/>
    <w:rsid w:val="00462B50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31BA1"/>
    <w:rsid w:val="00535A98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4BEF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3420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72F5B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32E"/>
    <w:rsid w:val="006D7DB6"/>
    <w:rsid w:val="007045D7"/>
    <w:rsid w:val="00726138"/>
    <w:rsid w:val="00745A6D"/>
    <w:rsid w:val="0076657D"/>
    <w:rsid w:val="00775694"/>
    <w:rsid w:val="00794998"/>
    <w:rsid w:val="007A71F5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33642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7494A"/>
    <w:rsid w:val="00A74B6E"/>
    <w:rsid w:val="00A97AEC"/>
    <w:rsid w:val="00AA626E"/>
    <w:rsid w:val="00AB1054"/>
    <w:rsid w:val="00AB2CFC"/>
    <w:rsid w:val="00AD5264"/>
    <w:rsid w:val="00AD628B"/>
    <w:rsid w:val="00AD75D0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28D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811D9"/>
    <w:rsid w:val="00D910D5"/>
    <w:rsid w:val="00DA725C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26D85"/>
    <w:rsid w:val="00F43E21"/>
    <w:rsid w:val="00F62649"/>
    <w:rsid w:val="00F72166"/>
    <w:rsid w:val="00F7535A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D276-EECB-474B-A721-EB8DF2EA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0-09-18T01:55:00Z</cp:lastPrinted>
  <dcterms:created xsi:type="dcterms:W3CDTF">2020-12-28T03:40:00Z</dcterms:created>
  <dcterms:modified xsi:type="dcterms:W3CDTF">2020-12-28T03:40:00Z</dcterms:modified>
</cp:coreProperties>
</file>